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5FBB41D2" w:rsidR="00732F9D" w:rsidRPr="009052C4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>
        <w:rPr>
          <w:b/>
          <w:bCs/>
          <w:noProof/>
          <w:sz w:val="18"/>
          <w:szCs w:val="18"/>
          <w:lang w:val="el-GR"/>
        </w:rPr>
        <w:t>Υ</w:t>
      </w:r>
      <w:r w:rsidR="00732F9D" w:rsidRPr="009052C4">
        <w:rPr>
          <w:b/>
          <w:bCs/>
          <w:noProof/>
          <w:sz w:val="18"/>
          <w:szCs w:val="18"/>
          <w:lang w:val="el-GR"/>
        </w:rPr>
        <w:t>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4FE8BADF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 xml:space="preserve">για </w:t>
      </w:r>
      <w:r w:rsidR="00EE4CC1" w:rsidRPr="00EE4CC1">
        <w:rPr>
          <w:b/>
          <w:bCs/>
          <w:sz w:val="18"/>
          <w:szCs w:val="18"/>
          <w:lang w:val="el-GR"/>
        </w:rPr>
        <w:t>την</w:t>
      </w:r>
      <w:r w:rsidR="009C5A9D">
        <w:rPr>
          <w:b/>
          <w:bCs/>
          <w:sz w:val="18"/>
          <w:szCs w:val="18"/>
          <w:lang w:val="el-GR"/>
        </w:rPr>
        <w:t xml:space="preserve"> προμήθεια αγαθών</w:t>
      </w:r>
      <w:r w:rsidR="00EE4CC1" w:rsidRPr="00EE4CC1">
        <w:rPr>
          <w:b/>
          <w:bCs/>
          <w:sz w:val="18"/>
          <w:szCs w:val="18"/>
          <w:lang w:val="el-GR"/>
        </w:rPr>
        <w:t xml:space="preserve"> </w:t>
      </w:r>
      <w:r w:rsidR="009C5A9D" w:rsidRPr="009C5A9D">
        <w:rPr>
          <w:b/>
          <w:bCs/>
          <w:sz w:val="18"/>
          <w:szCs w:val="18"/>
          <w:lang w:val="el-GR"/>
        </w:rPr>
        <w:t>«Ανταλλακτικά κουφωμάτων αλουμινίου για μπαλκονόπορτες των ΦΕ»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4F2F191B" w14:textId="53645766" w:rsidR="00F56F11" w:rsidRPr="009052C4" w:rsidRDefault="007A06E0" w:rsidP="002D1692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4ACA321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668"/>
        <w:gridCol w:w="850"/>
        <w:gridCol w:w="993"/>
        <w:gridCol w:w="850"/>
        <w:gridCol w:w="1276"/>
        <w:gridCol w:w="992"/>
        <w:gridCol w:w="1843"/>
      </w:tblGrid>
      <w:tr w:rsidR="009C5A9D" w:rsidRPr="00053F92" w14:paraId="1C05F80B" w14:textId="77777777" w:rsidTr="00F3484A">
        <w:tc>
          <w:tcPr>
            <w:tcW w:w="446" w:type="dxa"/>
            <w:shd w:val="clear" w:color="auto" w:fill="FFFFFF"/>
            <w:vAlign w:val="center"/>
          </w:tcPr>
          <w:p w14:paraId="1A9AB5C9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Α/Α</w:t>
            </w:r>
          </w:p>
        </w:tc>
        <w:tc>
          <w:tcPr>
            <w:tcW w:w="2668" w:type="dxa"/>
            <w:shd w:val="clear" w:color="auto" w:fill="FFFFFF"/>
            <w:vAlign w:val="center"/>
          </w:tcPr>
          <w:p w14:paraId="3C3CA22F" w14:textId="77777777" w:rsidR="009C5A9D" w:rsidRPr="002A6153" w:rsidRDefault="009C5A9D" w:rsidP="00F3484A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εριγραφή</w:t>
            </w:r>
          </w:p>
          <w:p w14:paraId="7D26A775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αγαθώ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F33128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οσότητα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B1BCE5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Μονάδα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A89693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Τιμή</w:t>
            </w:r>
          </w:p>
          <w:p w14:paraId="79A56921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μονάδας</w:t>
            </w:r>
          </w:p>
          <w:p w14:paraId="59BF0E1F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χωρίς</w:t>
            </w:r>
          </w:p>
          <w:p w14:paraId="118DB446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Φ.Π.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49A252" w14:textId="64B50FED" w:rsidR="009C5A9D" w:rsidRPr="00CC5EE9" w:rsidRDefault="00CC5EE9" w:rsidP="00CC5EE9">
            <w:pPr>
              <w:pStyle w:val="3"/>
              <w:shd w:val="clear" w:color="auto" w:fill="auto"/>
              <w:spacing w:line="264" w:lineRule="exact"/>
              <w:jc w:val="center"/>
              <w:rPr>
                <w:rStyle w:val="11"/>
                <w:rFonts w:asciiTheme="minorHAnsi" w:hAnsiTheme="minorHAnsi" w:cstheme="minorHAnsi"/>
                <w:sz w:val="14"/>
                <w:szCs w:val="14"/>
              </w:rPr>
            </w:pPr>
            <w:r w:rsidRPr="00CC5EE9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ροσφερόμενη τιμή</w:t>
            </w:r>
          </w:p>
          <w:p w14:paraId="17E4E2CE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Χωρίς</w:t>
            </w:r>
            <w:r>
              <w:rPr>
                <w:rStyle w:val="11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Φ.Π.Α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DDC975" w14:textId="77777777" w:rsidR="009C5A9D" w:rsidRPr="002A6153" w:rsidRDefault="009C5A9D" w:rsidP="00F3484A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Φ.Π.Α.</w:t>
            </w:r>
          </w:p>
          <w:p w14:paraId="5186786D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C6CF28" w14:textId="2E3152A9" w:rsidR="009C5A9D" w:rsidRPr="002A6153" w:rsidRDefault="00CC5EE9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CC5EE9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ροσφερόμενη τιμή</w:t>
            </w:r>
            <w:r>
              <w:rPr>
                <w:rStyle w:val="11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C5A9D"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με Φ.Π.Α</w:t>
            </w:r>
          </w:p>
        </w:tc>
      </w:tr>
      <w:tr w:rsidR="009C5A9D" w:rsidRPr="007B65C7" w14:paraId="336E3272" w14:textId="77777777" w:rsidTr="00F3484A">
        <w:tc>
          <w:tcPr>
            <w:tcW w:w="446" w:type="dxa"/>
            <w:shd w:val="clear" w:color="auto" w:fill="auto"/>
            <w:vAlign w:val="center"/>
          </w:tcPr>
          <w:p w14:paraId="2C096E8D" w14:textId="77777777" w:rsidR="009C5A9D" w:rsidRPr="002A6153" w:rsidRDefault="009C5A9D" w:rsidP="00F3484A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2668" w:type="dxa"/>
            <w:shd w:val="clear" w:color="auto" w:fill="auto"/>
          </w:tcPr>
          <w:p w14:paraId="00E2E5AD" w14:textId="03AE4C3D" w:rsidR="009C5A9D" w:rsidRPr="002A6153" w:rsidRDefault="009C5A9D" w:rsidP="00F3484A">
            <w:pPr>
              <w:tabs>
                <w:tab w:val="left" w:pos="284"/>
              </w:tabs>
              <w:spacing w:after="60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7B65C7">
              <w:rPr>
                <w:sz w:val="18"/>
                <w:szCs w:val="18"/>
                <w:lang w:val="el-GR"/>
              </w:rPr>
              <w:t xml:space="preserve">Ράουλο διπλό </w:t>
            </w:r>
            <w:r w:rsidR="00C20889" w:rsidRPr="007B65C7">
              <w:rPr>
                <w:sz w:val="18"/>
                <w:szCs w:val="18"/>
                <w:lang w:val="el-GR"/>
              </w:rPr>
              <w:t>ορειχάλκινο</w:t>
            </w:r>
            <w:r w:rsidRPr="007B65C7">
              <w:rPr>
                <w:sz w:val="18"/>
                <w:szCs w:val="18"/>
                <w:lang w:val="el-GR"/>
              </w:rPr>
              <w:t xml:space="preserve"> για συρόμενα κουφώματα αλουμινίου σειράς 700</w:t>
            </w:r>
            <w:r w:rsidRPr="007B65C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B91D825" w14:textId="77777777" w:rsidR="009C5A9D" w:rsidRPr="0007412F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451DC30F" w14:textId="77777777" w:rsidR="009C5A9D" w:rsidRPr="00DA6FE0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21D0DD99" w14:textId="59B36B37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64D1E8C8" w14:textId="2FAEA317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3DC3551" w14:textId="6C165458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11F65D83" w14:textId="70439775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9C5A9D" w:rsidRPr="007B65C7" w14:paraId="6D6233A8" w14:textId="77777777" w:rsidTr="00F3484A">
        <w:tc>
          <w:tcPr>
            <w:tcW w:w="446" w:type="dxa"/>
            <w:shd w:val="clear" w:color="auto" w:fill="auto"/>
            <w:vAlign w:val="center"/>
          </w:tcPr>
          <w:p w14:paraId="259220AC" w14:textId="77777777" w:rsidR="009C5A9D" w:rsidRPr="007B65C7" w:rsidRDefault="009C5A9D" w:rsidP="00F3484A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14:paraId="71FC377B" w14:textId="5834A483" w:rsidR="009C5A9D" w:rsidRPr="007B65C7" w:rsidRDefault="009C5A9D" w:rsidP="00F3484A">
            <w:pPr>
              <w:tabs>
                <w:tab w:val="left" w:pos="284"/>
              </w:tabs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 w:rsidRPr="007B65C7">
              <w:rPr>
                <w:sz w:val="18"/>
                <w:szCs w:val="18"/>
                <w:lang w:val="el-GR"/>
              </w:rPr>
              <w:t>Ράουλο μ</w:t>
            </w:r>
            <w:r>
              <w:rPr>
                <w:sz w:val="18"/>
                <w:szCs w:val="18"/>
                <w:lang w:val="el-GR"/>
              </w:rPr>
              <w:t>ο</w:t>
            </w:r>
            <w:r w:rsidRPr="007B65C7">
              <w:rPr>
                <w:sz w:val="18"/>
                <w:szCs w:val="18"/>
                <w:lang w:val="el-GR"/>
              </w:rPr>
              <w:t>ν</w:t>
            </w:r>
            <w:r>
              <w:rPr>
                <w:sz w:val="18"/>
                <w:szCs w:val="18"/>
                <w:lang w:val="el-GR"/>
              </w:rPr>
              <w:t>ό</w:t>
            </w:r>
            <w:r w:rsidRPr="007B65C7">
              <w:rPr>
                <w:sz w:val="18"/>
                <w:szCs w:val="18"/>
                <w:lang w:val="el-GR"/>
              </w:rPr>
              <w:t xml:space="preserve"> </w:t>
            </w:r>
            <w:r w:rsidR="00C20889" w:rsidRPr="007B65C7">
              <w:rPr>
                <w:sz w:val="18"/>
                <w:szCs w:val="18"/>
                <w:lang w:val="el-GR"/>
              </w:rPr>
              <w:t>ορειχάλκινο</w:t>
            </w:r>
            <w:r w:rsidRPr="007B65C7">
              <w:rPr>
                <w:sz w:val="18"/>
                <w:szCs w:val="18"/>
                <w:lang w:val="el-GR"/>
              </w:rPr>
              <w:t xml:space="preserve"> για συρόμενα παντζούρια</w:t>
            </w:r>
            <w:r w:rsidRPr="007B65C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Pr="007B65C7">
              <w:rPr>
                <w:sz w:val="18"/>
                <w:szCs w:val="18"/>
                <w:lang w:val="el-GR"/>
              </w:rPr>
              <w:t>αλουμινίου σειράς 700</w:t>
            </w:r>
          </w:p>
        </w:tc>
        <w:tc>
          <w:tcPr>
            <w:tcW w:w="850" w:type="dxa"/>
            <w:shd w:val="clear" w:color="auto" w:fill="auto"/>
          </w:tcPr>
          <w:p w14:paraId="73E95115" w14:textId="77777777" w:rsidR="009C5A9D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58D885F1" w14:textId="77777777" w:rsidR="009C5A9D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05975D60" w14:textId="7BDE5270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1AE5D1CB" w14:textId="2FFF9AB1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DAE08C6" w14:textId="4FEC1C1E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18937E55" w14:textId="53251038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9C5A9D" w:rsidRPr="007B65C7" w14:paraId="4ACD4025" w14:textId="77777777" w:rsidTr="00F3484A">
        <w:tc>
          <w:tcPr>
            <w:tcW w:w="446" w:type="dxa"/>
            <w:shd w:val="clear" w:color="auto" w:fill="auto"/>
            <w:vAlign w:val="center"/>
          </w:tcPr>
          <w:p w14:paraId="6B649762" w14:textId="77777777" w:rsidR="009C5A9D" w:rsidRDefault="009C5A9D" w:rsidP="00F3484A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2668" w:type="dxa"/>
            <w:shd w:val="clear" w:color="auto" w:fill="auto"/>
          </w:tcPr>
          <w:p w14:paraId="0D10856A" w14:textId="77777777" w:rsidR="009C5A9D" w:rsidRPr="007B65C7" w:rsidRDefault="009C5A9D" w:rsidP="00F3484A">
            <w:pPr>
              <w:tabs>
                <w:tab w:val="left" w:pos="284"/>
              </w:tabs>
              <w:spacing w:after="60"/>
              <w:rPr>
                <w:sz w:val="18"/>
                <w:szCs w:val="18"/>
                <w:lang w:val="el-GR"/>
              </w:rPr>
            </w:pPr>
            <w:r w:rsidRPr="007B65C7">
              <w:rPr>
                <w:sz w:val="18"/>
                <w:szCs w:val="18"/>
                <w:lang w:val="el-GR"/>
              </w:rPr>
              <w:t>κλειδαριά για συρόμενα κουφώματα αλουμινίου σειράς 700</w:t>
            </w:r>
          </w:p>
        </w:tc>
        <w:tc>
          <w:tcPr>
            <w:tcW w:w="850" w:type="dxa"/>
            <w:shd w:val="clear" w:color="auto" w:fill="auto"/>
          </w:tcPr>
          <w:p w14:paraId="4DDADBE5" w14:textId="77777777" w:rsidR="009C5A9D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6032B65B" w14:textId="77777777" w:rsidR="009C5A9D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148ABCEB" w14:textId="61720B7E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297E4084" w14:textId="6293F6DB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B7DC3D2" w14:textId="6FFD46D9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52CE2E26" w14:textId="1B0D803C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9C5A9D" w:rsidRPr="007B65C7" w14:paraId="10FC60BD" w14:textId="77777777" w:rsidTr="00F3484A">
        <w:tc>
          <w:tcPr>
            <w:tcW w:w="446" w:type="dxa"/>
            <w:shd w:val="clear" w:color="auto" w:fill="auto"/>
            <w:vAlign w:val="center"/>
          </w:tcPr>
          <w:p w14:paraId="3F22AB33" w14:textId="77777777" w:rsidR="009C5A9D" w:rsidRDefault="009C5A9D" w:rsidP="00F3484A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14:paraId="300EA29D" w14:textId="77777777" w:rsidR="009C5A9D" w:rsidRPr="00AA1DD8" w:rsidRDefault="009C5A9D" w:rsidP="00F3484A">
            <w:pPr>
              <w:tabs>
                <w:tab w:val="left" w:pos="284"/>
              </w:tabs>
              <w:spacing w:after="60"/>
              <w:rPr>
                <w:rFonts w:cstheme="minorHAnsi"/>
                <w:sz w:val="18"/>
                <w:szCs w:val="18"/>
                <w:lang w:val="el-GR"/>
              </w:rPr>
            </w:pPr>
            <w:r w:rsidRPr="00AA1DD8">
              <w:rPr>
                <w:rFonts w:cstheme="minorHAnsi"/>
                <w:color w:val="000000"/>
                <w:sz w:val="18"/>
                <w:szCs w:val="18"/>
                <w:lang w:val="el-GR"/>
              </w:rPr>
              <w:t>Κλειδαριά για ανοιγώμενες μεταλλικές πόρτες 35χιλ,τυπου DOMUS ή αντίστοιχες</w:t>
            </w:r>
          </w:p>
        </w:tc>
        <w:tc>
          <w:tcPr>
            <w:tcW w:w="850" w:type="dxa"/>
            <w:shd w:val="clear" w:color="auto" w:fill="auto"/>
          </w:tcPr>
          <w:p w14:paraId="3C8127C5" w14:textId="5C6F0049" w:rsidR="009C5A9D" w:rsidRDefault="00053F92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1DF7606" w14:textId="77777777" w:rsidR="009C5A9D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34BFACA1" w14:textId="3990732D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384E7E45" w14:textId="3829E058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364EF87B" w14:textId="1A1BD0E7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0E9F513E" w14:textId="6F2FDC1A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9C5A9D" w:rsidRPr="007B65C7" w14:paraId="014626B3" w14:textId="77777777" w:rsidTr="00F3484A">
        <w:tc>
          <w:tcPr>
            <w:tcW w:w="446" w:type="dxa"/>
            <w:shd w:val="clear" w:color="auto" w:fill="auto"/>
            <w:vAlign w:val="center"/>
          </w:tcPr>
          <w:p w14:paraId="3D17E264" w14:textId="77777777" w:rsidR="009C5A9D" w:rsidRDefault="009C5A9D" w:rsidP="00F3484A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2668" w:type="dxa"/>
            <w:shd w:val="clear" w:color="auto" w:fill="auto"/>
          </w:tcPr>
          <w:p w14:paraId="5854E4DA" w14:textId="77777777" w:rsidR="009C5A9D" w:rsidRPr="00AA1DD8" w:rsidRDefault="009C5A9D" w:rsidP="00F3484A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8"/>
                <w:szCs w:val="18"/>
                <w:lang w:val="el-GR"/>
              </w:rPr>
            </w:pPr>
            <w:r w:rsidRPr="00AA1DD8">
              <w:rPr>
                <w:rFonts w:cstheme="minorHAnsi"/>
                <w:color w:val="000000"/>
                <w:sz w:val="18"/>
                <w:szCs w:val="18"/>
                <w:lang w:val="el-GR"/>
              </w:rPr>
              <w:t>Κλειδαριά για ανοιγώμενες μεταλλικές πόρτες 30χιλ, τύπου DOMUS ή αντίστοιχες</w:t>
            </w:r>
          </w:p>
        </w:tc>
        <w:tc>
          <w:tcPr>
            <w:tcW w:w="850" w:type="dxa"/>
            <w:shd w:val="clear" w:color="auto" w:fill="auto"/>
          </w:tcPr>
          <w:p w14:paraId="4BDC66D2" w14:textId="70DD90A3" w:rsidR="009C5A9D" w:rsidRDefault="00053F92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1616825" w14:textId="77777777" w:rsidR="009C5A9D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70E535D2" w14:textId="7FBBE2A2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244EA616" w14:textId="4E892E23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84669F0" w14:textId="7B2827BB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405B151F" w14:textId="759F4BB4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9C5A9D" w:rsidRPr="007B65C7" w14:paraId="572F2D6C" w14:textId="77777777" w:rsidTr="00F3484A">
        <w:tc>
          <w:tcPr>
            <w:tcW w:w="446" w:type="dxa"/>
            <w:shd w:val="clear" w:color="auto" w:fill="auto"/>
            <w:vAlign w:val="center"/>
          </w:tcPr>
          <w:p w14:paraId="7B474BBC" w14:textId="77777777" w:rsidR="009C5A9D" w:rsidRDefault="009C5A9D" w:rsidP="00F3484A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2668" w:type="dxa"/>
            <w:shd w:val="clear" w:color="auto" w:fill="auto"/>
          </w:tcPr>
          <w:p w14:paraId="793159AA" w14:textId="77777777" w:rsidR="009C5A9D" w:rsidRPr="00AA1DD8" w:rsidRDefault="009C5A9D" w:rsidP="00F3484A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8"/>
                <w:szCs w:val="18"/>
                <w:lang w:val="el-GR"/>
              </w:rPr>
            </w:pPr>
            <w:r w:rsidRPr="00AA1DD8">
              <w:rPr>
                <w:rFonts w:cstheme="minorHAnsi"/>
                <w:color w:val="000000"/>
                <w:sz w:val="18"/>
                <w:szCs w:val="18"/>
                <w:lang w:val="el-GR"/>
              </w:rPr>
              <w:t>Χειρολαβές για κλειδαριά ανοιγόμενης μεταλλικής πόρτας, με ελατήρια και φαρδιά πλάκα</w:t>
            </w:r>
          </w:p>
        </w:tc>
        <w:tc>
          <w:tcPr>
            <w:tcW w:w="850" w:type="dxa"/>
            <w:shd w:val="clear" w:color="auto" w:fill="auto"/>
          </w:tcPr>
          <w:p w14:paraId="7549C990" w14:textId="147FDFA6" w:rsidR="009C5A9D" w:rsidRDefault="00053F92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AC68E6D" w14:textId="77777777" w:rsidR="009C5A9D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1E52C1D8" w14:textId="2E715D4D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67E33191" w14:textId="692AEA74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11F16710" w14:textId="1B716B37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750B8D0D" w14:textId="65F24C99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9C5A9D" w:rsidRPr="007B65C7" w14:paraId="334618CD" w14:textId="77777777" w:rsidTr="00F3484A">
        <w:tc>
          <w:tcPr>
            <w:tcW w:w="446" w:type="dxa"/>
            <w:shd w:val="clear" w:color="auto" w:fill="auto"/>
            <w:vAlign w:val="center"/>
          </w:tcPr>
          <w:p w14:paraId="47EE7242" w14:textId="77777777" w:rsidR="009C5A9D" w:rsidRDefault="009C5A9D" w:rsidP="00F3484A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2668" w:type="dxa"/>
            <w:shd w:val="clear" w:color="auto" w:fill="auto"/>
          </w:tcPr>
          <w:p w14:paraId="21A228A4" w14:textId="77777777" w:rsidR="009C5A9D" w:rsidRPr="00AA1DD8" w:rsidRDefault="009C5A9D" w:rsidP="00F3484A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8"/>
                <w:szCs w:val="18"/>
                <w:lang w:val="el-GR"/>
              </w:rPr>
            </w:pPr>
            <w:r w:rsidRPr="00AA1DD8">
              <w:rPr>
                <w:rFonts w:cstheme="minorHAnsi"/>
                <w:color w:val="000000"/>
                <w:sz w:val="18"/>
                <w:szCs w:val="18"/>
                <w:lang w:val="el-GR"/>
              </w:rPr>
              <w:t>Χειρολαβές για κλειδαριά ανοιγόμενης μεταλλικής πόρτας με ελατήρια και στενή πλάκα</w:t>
            </w:r>
          </w:p>
        </w:tc>
        <w:tc>
          <w:tcPr>
            <w:tcW w:w="850" w:type="dxa"/>
            <w:shd w:val="clear" w:color="auto" w:fill="auto"/>
          </w:tcPr>
          <w:p w14:paraId="64FDED2C" w14:textId="3DE6F625" w:rsidR="009C5A9D" w:rsidRDefault="00053F92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C80A9C4" w14:textId="77777777" w:rsidR="009C5A9D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6EFDBCE9" w14:textId="32378DDB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17452877" w14:textId="734B7E42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532E0D69" w14:textId="1BBE6C3F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28C5471E" w14:textId="4E1521CC" w:rsidR="009C5A9D" w:rsidRPr="007B65C7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9C5A9D" w:rsidRPr="002A6153" w14:paraId="551A628D" w14:textId="77777777" w:rsidTr="00F3484A">
        <w:tc>
          <w:tcPr>
            <w:tcW w:w="446" w:type="dxa"/>
          </w:tcPr>
          <w:p w14:paraId="23322E37" w14:textId="77777777" w:rsidR="009C5A9D" w:rsidRPr="002A6153" w:rsidRDefault="009C5A9D" w:rsidP="00F3484A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668" w:type="dxa"/>
          </w:tcPr>
          <w:p w14:paraId="5723C13B" w14:textId="77777777" w:rsidR="009C5A9D" w:rsidRPr="002A6153" w:rsidRDefault="009C5A9D" w:rsidP="00F3484A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850" w:type="dxa"/>
          </w:tcPr>
          <w:p w14:paraId="11B8D8B1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l-GR"/>
              </w:rPr>
              <w:t>280</w:t>
            </w:r>
          </w:p>
        </w:tc>
        <w:tc>
          <w:tcPr>
            <w:tcW w:w="993" w:type="dxa"/>
          </w:tcPr>
          <w:p w14:paraId="7B5DB31F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54ADAEA3" w14:textId="49B97BBE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</w:tcPr>
          <w:p w14:paraId="26117F27" w14:textId="6689A630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</w:tcPr>
          <w:p w14:paraId="0847D024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</w:tcPr>
          <w:p w14:paraId="4608A7CE" w14:textId="1849E958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</w:tbl>
    <w:p w14:paraId="417C1C4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4B79CDC7" w:rsidR="00721963" w:rsidRDefault="00721963" w:rsidP="00F56F11">
      <w:pPr>
        <w:rPr>
          <w:sz w:val="18"/>
          <w:szCs w:val="18"/>
          <w:lang w:val="el-GR"/>
        </w:rPr>
      </w:pPr>
    </w:p>
    <w:p w14:paraId="1AD83073" w14:textId="77777777" w:rsidR="002D1692" w:rsidRPr="009052C4" w:rsidRDefault="002D1692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5F1D59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BEFE" w14:textId="77777777" w:rsidR="00780B68" w:rsidRDefault="00780B68" w:rsidP="00425D52">
      <w:pPr>
        <w:spacing w:after="0" w:line="240" w:lineRule="auto"/>
      </w:pPr>
      <w:r>
        <w:separator/>
      </w:r>
    </w:p>
  </w:endnote>
  <w:endnote w:type="continuationSeparator" w:id="0">
    <w:p w14:paraId="1F648D05" w14:textId="77777777" w:rsidR="00780B68" w:rsidRDefault="00780B68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F2D3" w14:textId="77777777" w:rsidR="00780B68" w:rsidRDefault="00780B68" w:rsidP="00425D52">
      <w:pPr>
        <w:spacing w:after="0" w:line="240" w:lineRule="auto"/>
      </w:pPr>
      <w:r>
        <w:separator/>
      </w:r>
    </w:p>
  </w:footnote>
  <w:footnote w:type="continuationSeparator" w:id="0">
    <w:p w14:paraId="771EDD7B" w14:textId="77777777" w:rsidR="00780B68" w:rsidRDefault="00780B68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3907">
    <w:abstractNumId w:val="2"/>
  </w:num>
  <w:num w:numId="2" w16cid:durableId="545602521">
    <w:abstractNumId w:val="17"/>
  </w:num>
  <w:num w:numId="3" w16cid:durableId="1703088356">
    <w:abstractNumId w:val="4"/>
  </w:num>
  <w:num w:numId="4" w16cid:durableId="192810210">
    <w:abstractNumId w:val="5"/>
  </w:num>
  <w:num w:numId="5" w16cid:durableId="723453413">
    <w:abstractNumId w:val="22"/>
  </w:num>
  <w:num w:numId="6" w16cid:durableId="229921897">
    <w:abstractNumId w:val="13"/>
  </w:num>
  <w:num w:numId="7" w16cid:durableId="618995313">
    <w:abstractNumId w:val="19"/>
  </w:num>
  <w:num w:numId="8" w16cid:durableId="1028675601">
    <w:abstractNumId w:val="3"/>
  </w:num>
  <w:num w:numId="9" w16cid:durableId="748424082">
    <w:abstractNumId w:val="21"/>
    <w:lvlOverride w:ilvl="0">
      <w:startOverride w:val="1"/>
    </w:lvlOverride>
  </w:num>
  <w:num w:numId="10" w16cid:durableId="2024015425">
    <w:abstractNumId w:val="10"/>
  </w:num>
  <w:num w:numId="11" w16cid:durableId="173300404">
    <w:abstractNumId w:val="16"/>
  </w:num>
  <w:num w:numId="12" w16cid:durableId="383219094">
    <w:abstractNumId w:val="11"/>
  </w:num>
  <w:num w:numId="13" w16cid:durableId="1500075446">
    <w:abstractNumId w:val="18"/>
  </w:num>
  <w:num w:numId="14" w16cid:durableId="391654802">
    <w:abstractNumId w:val="0"/>
  </w:num>
  <w:num w:numId="15" w16cid:durableId="1886019245">
    <w:abstractNumId w:val="1"/>
  </w:num>
  <w:num w:numId="16" w16cid:durableId="954485514">
    <w:abstractNumId w:val="6"/>
  </w:num>
  <w:num w:numId="17" w16cid:durableId="234778121">
    <w:abstractNumId w:val="8"/>
  </w:num>
  <w:num w:numId="18" w16cid:durableId="1657033191">
    <w:abstractNumId w:val="14"/>
  </w:num>
  <w:num w:numId="19" w16cid:durableId="1883707960">
    <w:abstractNumId w:val="15"/>
  </w:num>
  <w:num w:numId="20" w16cid:durableId="1512262369">
    <w:abstractNumId w:val="20"/>
  </w:num>
  <w:num w:numId="21" w16cid:durableId="245305092">
    <w:abstractNumId w:val="7"/>
  </w:num>
  <w:num w:numId="22" w16cid:durableId="1279138765">
    <w:abstractNumId w:val="9"/>
  </w:num>
  <w:num w:numId="23" w16cid:durableId="489831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53F92"/>
    <w:rsid w:val="00067E8B"/>
    <w:rsid w:val="00073CD8"/>
    <w:rsid w:val="00093E73"/>
    <w:rsid w:val="000A2DE8"/>
    <w:rsid w:val="000C3702"/>
    <w:rsid w:val="000C3758"/>
    <w:rsid w:val="000C5668"/>
    <w:rsid w:val="000E53C1"/>
    <w:rsid w:val="000E5D5E"/>
    <w:rsid w:val="000E6D28"/>
    <w:rsid w:val="000F3569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B6C7D"/>
    <w:rsid w:val="001C4DDB"/>
    <w:rsid w:val="001C7FAC"/>
    <w:rsid w:val="001D28F4"/>
    <w:rsid w:val="001F0E8E"/>
    <w:rsid w:val="001F1B7C"/>
    <w:rsid w:val="001F2DBD"/>
    <w:rsid w:val="00202184"/>
    <w:rsid w:val="002050B6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01D5"/>
    <w:rsid w:val="00277553"/>
    <w:rsid w:val="00280A2B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301A05"/>
    <w:rsid w:val="00312AD4"/>
    <w:rsid w:val="0032095D"/>
    <w:rsid w:val="00333D41"/>
    <w:rsid w:val="0034030E"/>
    <w:rsid w:val="00340836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5B4F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01D7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0B68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B65C7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6128F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1C5B"/>
    <w:rsid w:val="00924A07"/>
    <w:rsid w:val="00936368"/>
    <w:rsid w:val="009602D8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5A9D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1299"/>
    <w:rsid w:val="00AA1DD8"/>
    <w:rsid w:val="00AA2CEE"/>
    <w:rsid w:val="00AA3F95"/>
    <w:rsid w:val="00AA52BD"/>
    <w:rsid w:val="00AA60CC"/>
    <w:rsid w:val="00AB32BF"/>
    <w:rsid w:val="00AB535D"/>
    <w:rsid w:val="00AC1B85"/>
    <w:rsid w:val="00AD48C5"/>
    <w:rsid w:val="00AD6A76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86BA3"/>
    <w:rsid w:val="00B875B0"/>
    <w:rsid w:val="00B9469B"/>
    <w:rsid w:val="00B97BE0"/>
    <w:rsid w:val="00BA296D"/>
    <w:rsid w:val="00BA2E51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0889"/>
    <w:rsid w:val="00C27D16"/>
    <w:rsid w:val="00C44DCF"/>
    <w:rsid w:val="00C46BE9"/>
    <w:rsid w:val="00C5316B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C5EE9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A6FE0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13EB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E0B06"/>
    <w:rsid w:val="00EE4CC1"/>
    <w:rsid w:val="00EF3037"/>
    <w:rsid w:val="00EF61AC"/>
    <w:rsid w:val="00F01B1F"/>
    <w:rsid w:val="00F07697"/>
    <w:rsid w:val="00F1034E"/>
    <w:rsid w:val="00F126A5"/>
    <w:rsid w:val="00F14E33"/>
    <w:rsid w:val="00F15519"/>
    <w:rsid w:val="00F16A0A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3-05-08T11:27:00Z</cp:lastPrinted>
  <dcterms:created xsi:type="dcterms:W3CDTF">2023-05-08T11:28:00Z</dcterms:created>
  <dcterms:modified xsi:type="dcterms:W3CDTF">2023-05-11T08:23:00Z</dcterms:modified>
</cp:coreProperties>
</file>